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9F479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01 августа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7A4B6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AC07C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257DD9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0" w:type="dxa"/>
          </w:tcPr>
          <w:p w:rsidR="0032305B" w:rsidRPr="00D30171" w:rsidRDefault="00AC07C7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7A4B6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9F479F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F479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6346BF"/>
    <w:rsid w:val="00042554"/>
    <w:rsid w:val="000550DD"/>
    <w:rsid w:val="000D7FE6"/>
    <w:rsid w:val="000F4845"/>
    <w:rsid w:val="001216B2"/>
    <w:rsid w:val="0012408F"/>
    <w:rsid w:val="001E397E"/>
    <w:rsid w:val="00207815"/>
    <w:rsid w:val="0025199D"/>
    <w:rsid w:val="00257DD9"/>
    <w:rsid w:val="002C2FA9"/>
    <w:rsid w:val="002D2841"/>
    <w:rsid w:val="002D2AF3"/>
    <w:rsid w:val="002D42B0"/>
    <w:rsid w:val="002F0B44"/>
    <w:rsid w:val="0032305B"/>
    <w:rsid w:val="0033456F"/>
    <w:rsid w:val="00347F8C"/>
    <w:rsid w:val="00351CBD"/>
    <w:rsid w:val="00370EA0"/>
    <w:rsid w:val="00393396"/>
    <w:rsid w:val="003A7EE2"/>
    <w:rsid w:val="003C0BC2"/>
    <w:rsid w:val="003F6019"/>
    <w:rsid w:val="00424F6A"/>
    <w:rsid w:val="00486FB0"/>
    <w:rsid w:val="00522E4F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A4B6F"/>
    <w:rsid w:val="007C7D04"/>
    <w:rsid w:val="007D3363"/>
    <w:rsid w:val="00811CBF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771CE"/>
    <w:rsid w:val="009825D1"/>
    <w:rsid w:val="009C58DE"/>
    <w:rsid w:val="009D283B"/>
    <w:rsid w:val="009D69B1"/>
    <w:rsid w:val="009F479F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B0933"/>
    <w:rsid w:val="00BC4F17"/>
    <w:rsid w:val="00BE65E2"/>
    <w:rsid w:val="00BF0FF6"/>
    <w:rsid w:val="00C413B2"/>
    <w:rsid w:val="00C55CA0"/>
    <w:rsid w:val="00C64C17"/>
    <w:rsid w:val="00C67433"/>
    <w:rsid w:val="00C827A3"/>
    <w:rsid w:val="00CB63D9"/>
    <w:rsid w:val="00D30171"/>
    <w:rsid w:val="00D35A6A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7</cp:revision>
  <cp:lastPrinted>2015-12-04T08:25:00Z</cp:lastPrinted>
  <dcterms:created xsi:type="dcterms:W3CDTF">2012-10-04T12:06:00Z</dcterms:created>
  <dcterms:modified xsi:type="dcterms:W3CDTF">2018-10-18T10:38:00Z</dcterms:modified>
</cp:coreProperties>
</file>